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5BE06FB5" w14:textId="12FCD58B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 w:rsidR="00C20B76">
        <w:rPr>
          <w:b/>
          <w:bCs/>
          <w:color w:val="002060"/>
          <w:sz w:val="22"/>
          <w:szCs w:val="22"/>
          <w:u w:val="single"/>
        </w:rPr>
        <w:t>20.07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31541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C20B76" w:rsidRPr="007A6D5B" w14:paraId="0F11783B" w14:textId="77777777" w:rsidTr="00C20B76">
        <w:trPr>
          <w:trHeight w:val="323"/>
        </w:trPr>
        <w:tc>
          <w:tcPr>
            <w:tcW w:w="8392" w:type="dxa"/>
            <w:shd w:val="clear" w:color="auto" w:fill="D9D9D9" w:themeFill="background1" w:themeFillShade="D9"/>
          </w:tcPr>
          <w:bookmarkEnd w:id="0"/>
          <w:p w14:paraId="4065CE0A" w14:textId="77777777" w:rsidR="00C20B76" w:rsidRPr="007A6D5B" w:rsidRDefault="00C20B76" w:rsidP="000660E5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Infermieri</w:t>
            </w:r>
          </w:p>
        </w:tc>
      </w:tr>
      <w:tr w:rsidR="00C20B76" w:rsidRPr="00467AA4" w14:paraId="352C15D7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2C3E3019" w14:textId="77777777" w:rsidR="00C20B76" w:rsidRPr="00467AA4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jne Lekaj Avdullahaj</w:t>
            </w:r>
          </w:p>
        </w:tc>
      </w:tr>
      <w:tr w:rsidR="00C20B76" w:rsidRPr="00467AA4" w14:paraId="081B93BB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774E9EDC" w14:textId="77777777" w:rsidR="00C20B76" w:rsidRPr="00467AA4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mira Zmajlaj Berisha</w:t>
            </w:r>
          </w:p>
        </w:tc>
      </w:tr>
      <w:tr w:rsidR="00C20B76" w:rsidRPr="00467AA4" w14:paraId="240107AE" w14:textId="77777777" w:rsidTr="00C20B76">
        <w:trPr>
          <w:trHeight w:val="518"/>
        </w:trPr>
        <w:tc>
          <w:tcPr>
            <w:tcW w:w="8392" w:type="dxa"/>
            <w:shd w:val="clear" w:color="auto" w:fill="FFFFFF" w:themeFill="background1"/>
          </w:tcPr>
          <w:p w14:paraId="24FF2129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lizë Kryeziu</w:t>
            </w:r>
          </w:p>
        </w:tc>
      </w:tr>
      <w:tr w:rsidR="00C20B76" w:rsidRPr="00467AA4" w14:paraId="11FAFE54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56906D1C" w14:textId="77777777" w:rsidR="00C20B76" w:rsidRPr="00631541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Vjollca Memishi</w:t>
            </w:r>
          </w:p>
        </w:tc>
      </w:tr>
      <w:tr w:rsidR="00C20B76" w:rsidRPr="00467AA4" w14:paraId="5C064211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64FB984E" w14:textId="77777777" w:rsidR="00C20B76" w:rsidRPr="00631541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dolina Berisha</w:t>
            </w:r>
          </w:p>
        </w:tc>
      </w:tr>
      <w:tr w:rsidR="00C20B76" w:rsidRPr="00467AA4" w14:paraId="7CD13993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77217105" w14:textId="77777777" w:rsidR="00C20B76" w:rsidRPr="00467AA4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Puhiza Shahiqi</w:t>
            </w:r>
          </w:p>
        </w:tc>
      </w:tr>
      <w:tr w:rsidR="00C20B76" w:rsidRPr="00467AA4" w14:paraId="280BEA1F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019AB09F" w14:textId="77777777" w:rsidR="00C20B76" w:rsidRPr="00467AA4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za Ismaili</w:t>
            </w:r>
          </w:p>
        </w:tc>
      </w:tr>
      <w:tr w:rsidR="00C20B76" w:rsidRPr="00467AA4" w14:paraId="05E149CB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6C217599" w14:textId="77777777" w:rsidR="00C20B76" w:rsidRPr="00467AA4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iana Gashi</w:t>
            </w:r>
          </w:p>
        </w:tc>
      </w:tr>
      <w:tr w:rsidR="00C20B76" w:rsidRPr="00467AA4" w14:paraId="7139FF33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2ED8A69F" w14:textId="77777777" w:rsidR="00C20B76" w:rsidRPr="00467AA4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ona Rexha</w:t>
            </w:r>
          </w:p>
        </w:tc>
      </w:tr>
      <w:tr w:rsidR="00C20B76" w:rsidRPr="00467AA4" w14:paraId="1A1F44AA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59003C0A" w14:textId="77777777" w:rsidR="00C20B76" w:rsidRPr="00467AA4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iana Dukaj</w:t>
            </w:r>
          </w:p>
        </w:tc>
      </w:tr>
      <w:tr w:rsidR="00C20B76" w:rsidRPr="00467AA4" w14:paraId="5861D3A2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3C99EDBF" w14:textId="77777777" w:rsidR="00C20B76" w:rsidRPr="00467AA4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stina Zyhrani</w:t>
            </w:r>
          </w:p>
        </w:tc>
      </w:tr>
      <w:tr w:rsidR="00C20B76" w:rsidRPr="00467AA4" w14:paraId="004AF97D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3C00D34E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gnesa Avdullahi</w:t>
            </w:r>
          </w:p>
        </w:tc>
      </w:tr>
      <w:tr w:rsidR="00C20B76" w:rsidRPr="00467AA4" w14:paraId="29C5C82D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5751F365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Blerta Nuredini</w:t>
            </w:r>
          </w:p>
        </w:tc>
      </w:tr>
      <w:tr w:rsidR="00C20B76" w:rsidRPr="00467AA4" w14:paraId="17263D5A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239D407D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nartë Jashari</w:t>
            </w:r>
          </w:p>
        </w:tc>
      </w:tr>
      <w:tr w:rsidR="00C20B76" w:rsidRPr="00467AA4" w14:paraId="40E3F509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310C635D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gan Nuhija</w:t>
            </w:r>
          </w:p>
        </w:tc>
      </w:tr>
      <w:tr w:rsidR="00C20B76" w:rsidRPr="00467AA4" w14:paraId="31CBEF8F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043C39CF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Venera Gjimshiti</w:t>
            </w:r>
          </w:p>
        </w:tc>
      </w:tr>
      <w:tr w:rsidR="00C20B76" w:rsidRPr="00467AA4" w14:paraId="19A22D9A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77B20D99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Zejnepe Paqinka</w:t>
            </w:r>
          </w:p>
        </w:tc>
      </w:tr>
      <w:tr w:rsidR="00C20B76" w:rsidRPr="00467AA4" w14:paraId="5D74B978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7DBC3699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rza Islamaj</w:t>
            </w:r>
          </w:p>
        </w:tc>
      </w:tr>
      <w:tr w:rsidR="00C20B76" w:rsidRPr="00467AA4" w14:paraId="154CA152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61FC13DF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arigona Shkreta </w:t>
            </w:r>
          </w:p>
        </w:tc>
      </w:tr>
      <w:tr w:rsidR="00C20B76" w:rsidRPr="00467AA4" w14:paraId="1B0C65D3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37D57CD0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Rrezona Morina</w:t>
            </w:r>
          </w:p>
        </w:tc>
      </w:tr>
      <w:tr w:rsidR="00C20B76" w:rsidRPr="00467AA4" w14:paraId="53DBC8C6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45AB16E9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Gresa Brahimi</w:t>
            </w:r>
          </w:p>
        </w:tc>
      </w:tr>
      <w:tr w:rsidR="00C20B76" w:rsidRPr="00467AA4" w14:paraId="1898F1D1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31B23D0E" w14:textId="77777777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li Hyseni</w:t>
            </w:r>
          </w:p>
        </w:tc>
      </w:tr>
      <w:tr w:rsidR="00C20B76" w:rsidRPr="00467AA4" w14:paraId="234BAFFF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3E818ECE" w14:textId="15FF5D0F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rita Blakqori - I mungon data e perfundimit te stazhit ne QKMF</w:t>
            </w:r>
          </w:p>
        </w:tc>
      </w:tr>
      <w:tr w:rsidR="00C20B76" w:rsidRPr="00467AA4" w14:paraId="78A996D9" w14:textId="77777777" w:rsidTr="00C20B76">
        <w:trPr>
          <w:trHeight w:val="412"/>
        </w:trPr>
        <w:tc>
          <w:tcPr>
            <w:tcW w:w="8392" w:type="dxa"/>
            <w:shd w:val="clear" w:color="auto" w:fill="FFFFFF" w:themeFill="background1"/>
          </w:tcPr>
          <w:p w14:paraId="29AB85E1" w14:textId="6E84BE8F" w:rsidR="00C20B76" w:rsidRDefault="00C20B76" w:rsidP="00C20B76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rbnor Hoxha - I mungon nje pjese e stazhit</w:t>
            </w:r>
          </w:p>
        </w:tc>
      </w:tr>
    </w:tbl>
    <w:p w14:paraId="1D0CFCE5" w14:textId="77777777" w:rsidR="00C20B76" w:rsidRPr="0074703B" w:rsidRDefault="00C20B76" w:rsidP="00C20B76"/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42EA" w14:textId="77777777" w:rsidR="0042334A" w:rsidRDefault="0042334A">
      <w:r>
        <w:separator/>
      </w:r>
    </w:p>
  </w:endnote>
  <w:endnote w:type="continuationSeparator" w:id="0">
    <w:p w14:paraId="0E6A3A07" w14:textId="77777777" w:rsidR="0042334A" w:rsidRDefault="0042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FF8FBE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20B7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20B7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1155" w14:textId="77777777" w:rsidR="0042334A" w:rsidRDefault="0042334A">
      <w:r>
        <w:separator/>
      </w:r>
    </w:p>
  </w:footnote>
  <w:footnote w:type="continuationSeparator" w:id="0">
    <w:p w14:paraId="385E99E4" w14:textId="77777777" w:rsidR="0042334A" w:rsidRDefault="0042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4A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C62C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0B76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BC6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F9D13-A64D-4FE4-98DF-0BFCA578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8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7-16T07:48:00Z</dcterms:created>
  <dcterms:modified xsi:type="dcterms:W3CDTF">2026-07-16T07:48:00Z</dcterms:modified>
</cp:coreProperties>
</file>